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F7" w:rsidRPr="00BF2105" w:rsidRDefault="00513CF7" w:rsidP="00BF21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Новый год в зимнем лесу</w:t>
      </w:r>
    </w:p>
    <w:p w:rsidR="00513CF7" w:rsidRPr="00BF2105" w:rsidRDefault="00BF2105" w:rsidP="00BF210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дний утренник, младшая группа, 2013</w:t>
      </w:r>
    </w:p>
    <w:p w:rsidR="00513CF7" w:rsidRPr="00AB21A9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, взявшись за руки, и ведущая входят в зал под музыку.</w:t>
      </w:r>
    </w:p>
    <w:p w:rsidR="00513CF7" w:rsidRPr="00BF2105" w:rsidRDefault="008C6D0D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513CF7"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3CF7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раздник новогодний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13CF7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ёлки и зимы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рузей своих сегодня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сили в гости мы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рузья! Дедушка Мороз попросил меня устроить праздник в лесу для зверей. Давайте отправимся в лес на 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чках. (</w:t>
      </w:r>
      <w:r w:rsidR="00BF2105"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за Снегурочкой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а, ёлочка наша,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а ней разноцветных прикрас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ёлка, раз, два, три!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м радости гори! 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жигаются огоньки на ёлке)</w:t>
      </w:r>
    </w:p>
    <w:p w:rsidR="00513CF7" w:rsidRPr="00BF2105" w:rsidRDefault="00AA225B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CF7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егодня весело,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13CF7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такой хороший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все у ёлочки,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ют в ладоши!</w:t>
      </w: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513CF7" w:rsidRPr="00BF2105" w:rsidRDefault="00AA225B" w:rsidP="00AA22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Ёлка»</w:t>
      </w:r>
    </w:p>
    <w:p w:rsidR="00513CF7" w:rsidRPr="00BF2105" w:rsidRDefault="00AA225B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ГАЕТ  СНЕГОВИК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л, потерял! 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щет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я мог потерять? Вы не видели?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Снеговик! А что ты ищешь?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а я забыл! Но это </w:t>
      </w:r>
      <w:proofErr w:type="gramStart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ужная</w:t>
      </w:r>
      <w:proofErr w:type="gramEnd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ь, помогите мне, ребята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роверим: всё ли у Снеговика на месте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Ведро есть? (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Метла есть? (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Рукавички есть? (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Глазки-угольки есть? (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Нос-морковка есть? (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нет, Снеговик трогает нос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вою морковку искал, только её нигде нет… (</w:t>
      </w:r>
      <w:r w:rsidRPr="00AB2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стно</w:t>
      </w:r>
      <w:r w:rsidR="00AA225B"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же я Снеговик без морковки?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негурочка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 волнуйся,  Снеговик, у нас есть чудесный сундучок, в нём  есть всё что нужно. Вот мы сейчас его открываем… 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аёт нос Снеговику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A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орковка твоя?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овик: </w:t>
      </w:r>
      <w:proofErr w:type="gramStart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proofErr w:type="gramEnd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а, нос нашёлся, пойду,  приделаю его покрепче. (</w:t>
      </w:r>
      <w:r w:rsidR="00BF2105"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ширмой надевает нос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: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ндучке есть ещё  четыре морковки, кто морковку любит грызть? 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 детей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ходите, зайки к ёлке, получите по морковке. Становитесь, попляшите, всем морковки покажите.</w:t>
      </w:r>
    </w:p>
    <w:p w:rsidR="00513CF7" w:rsidRPr="00BF2105" w:rsidRDefault="00AB21A9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r w:rsidR="00513CF7"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ец «Зайцы и морковь»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зайчишки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гроб скорей, братишки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о придёт беда!  </w:t>
      </w:r>
    </w:p>
    <w:p w:rsidR="00513CF7" w:rsidRPr="00BF2105" w:rsidRDefault="00BF2105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="00513CF7"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ра «Лиса и зайцы» </w:t>
      </w:r>
      <w:r w:rsidRPr="00BF2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 лесной лужайке)</w:t>
      </w:r>
    </w:p>
    <w:p w:rsid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ёт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нигде зайчат,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хвостики торчат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CF7" w:rsidRPr="00BF2105" w:rsidRDefault="00BF2105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CF7"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ГАЕТ  С</w:t>
      </w:r>
      <w:r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ИК, из него сыплются снежки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, постой, ты опять  что-то теряешь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, это </w:t>
      </w:r>
      <w:proofErr w:type="gramStart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ки</w:t>
      </w:r>
      <w:proofErr w:type="gramEnd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я вылеплен. 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AB21A9"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тается нагнуться и</w:t>
      </w:r>
      <w:r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ять снежок, но не может)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я такой неуклюжий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лнуйся, Снеговик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поможем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-ка, 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пешите, все снежочки соберите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</w:t>
      </w:r>
      <w:r w:rsidR="00AA225B"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бери снежки</w:t>
      </w: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</w:t>
      </w:r>
      <w:r w:rsidR="00BF2105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,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енки петь умеете?</w:t>
      </w:r>
    </w:p>
    <w:p w:rsidR="00513CF7" w:rsidRPr="008C6D0D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D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сенка  </w:t>
      </w:r>
      <w:r w:rsidR="008C6D0D" w:rsidRPr="008C6D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нег-снежок»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овик:  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е нравится у вас, ноги сами рвутся в пляс!</w:t>
      </w: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я не</w:t>
      </w: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Ведущая: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A225B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научат</w:t>
      </w: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513CF7" w:rsidRPr="008C6D0D" w:rsidRDefault="008C6D0D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D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Зимняя пляска»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овик: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-то я проголодался и сильно похудел </w:t>
      </w:r>
      <w:r w:rsidR="00BF2105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подкрепиться</w:t>
      </w: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(достаёт ложку, завязывает слюнявчик и готовится кушать снежки)                 </w:t>
      </w:r>
    </w:p>
    <w:p w:rsidR="00513CF7" w:rsidRPr="00BF2105" w:rsidRDefault="00513CF7" w:rsidP="00376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негурочка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2105"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гурочка его останавливает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кушать снег, заболеешь.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более он совсем не вкусный! 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882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не буду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-то наш Дедушка Мороз не идёт. Может он заблудился?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посидите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о дедушку зовите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рожку протопчу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 я разыщу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прощайте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меня не забывайте! </w:t>
      </w:r>
      <w:r w:rsidR="00AB21A9"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ходит в те </w:t>
      </w:r>
      <w:r w:rsidR="00AB21A9"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ери,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куда войдёт </w:t>
      </w:r>
      <w:r w:rsidRPr="00BF21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д Мороз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!               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r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  ВХОДИТ   ДЕД   МОРОЗ----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 и взрослые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ю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76882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я, радости желаю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веселиться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е ёлочки кружиться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хоровод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о встретим Новый год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ровод «Дед Мороз!»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дети тебя ждали, хотят с тобой поиграть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  «Заморожу»</w:t>
      </w: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2105"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и, нос, щёки, ушки, ноги, хвостики</w:t>
      </w:r>
      <w:r w:rsid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  « Жмурки»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 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ывает глаза рукой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 искать! (</w:t>
      </w:r>
      <w:r w:rsidRPr="00BF2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ет вид что ловит, открывает глаза,  а дети уже сидят на стульчиках)</w:t>
      </w:r>
      <w:r w:rsidRPr="00BF2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озорники, уморили дедушку!</w:t>
      </w:r>
    </w:p>
    <w:p w:rsidR="00376882" w:rsidRDefault="00376882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</w:t>
      </w:r>
      <w:proofErr w:type="gramStart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у</w:t>
      </w:r>
      <w:proofErr w:type="gramEnd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жу. На ребяток погляжу. Да послушаю стихов. Кто стихи читать готов?!</w:t>
      </w:r>
    </w:p>
    <w:p w:rsidR="00AB21A9" w:rsidRPr="00AB21A9" w:rsidRDefault="00AB21A9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B21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тихи </w:t>
      </w:r>
    </w:p>
    <w:p w:rsidR="00513CF7" w:rsidRPr="00BF2105" w:rsidRDefault="00376882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513CF7"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13CF7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душка Мороз, ты не забыл про подарки?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д Мороз</w:t>
      </w:r>
      <w:r w:rsidR="00AB21A9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й дедушка </w:t>
      </w:r>
      <w:proofErr w:type="gramStart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</w:t>
      </w:r>
      <w:proofErr w:type="gramEnd"/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подарки положил.</w:t>
      </w:r>
    </w:p>
    <w:p w:rsidR="00513CF7" w:rsidRPr="00AB21A9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вокруг ёлки обойдём и подарочки найдём</w:t>
      </w:r>
      <w:r w:rsidR="00AB21A9"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21A9" w:rsidRPr="00AB2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AB2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шли и нашли)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ль подарки все нашлись, будем мы прощаться.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Всех поздравляю от души!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              Пусть Новый год встречают дружно</w:t>
      </w:r>
    </w:p>
    <w:p w:rsidR="00513CF7" w:rsidRPr="00BF2105" w:rsidRDefault="00513CF7" w:rsidP="00513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И взрослые, и малыши! (</w:t>
      </w:r>
      <w:r w:rsidR="00AB2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аёт</w:t>
      </w:r>
      <w:r w:rsidRPr="00AB2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арк</w:t>
      </w:r>
      <w:r w:rsidR="00AB2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BF21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C6217C" w:rsidRPr="00BF2105" w:rsidRDefault="00C6217C">
      <w:pPr>
        <w:rPr>
          <w:rFonts w:ascii="Times New Roman" w:hAnsi="Times New Roman" w:cs="Times New Roman"/>
          <w:sz w:val="28"/>
          <w:szCs w:val="28"/>
        </w:rPr>
      </w:pPr>
    </w:p>
    <w:sectPr w:rsidR="00C6217C" w:rsidRPr="00BF2105" w:rsidSect="00C6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3CF7"/>
    <w:rsid w:val="00092CFC"/>
    <w:rsid w:val="002B786D"/>
    <w:rsid w:val="00376882"/>
    <w:rsid w:val="00513CF7"/>
    <w:rsid w:val="008C6D0D"/>
    <w:rsid w:val="00AA225B"/>
    <w:rsid w:val="00AB21A9"/>
    <w:rsid w:val="00BE795D"/>
    <w:rsid w:val="00BF2105"/>
    <w:rsid w:val="00C6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C"/>
  </w:style>
  <w:style w:type="paragraph" w:styleId="1">
    <w:name w:val="heading 1"/>
    <w:basedOn w:val="a"/>
    <w:link w:val="10"/>
    <w:uiPriority w:val="9"/>
    <w:qFormat/>
    <w:rsid w:val="00513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13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C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1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3CF7"/>
    <w:rPr>
      <w:i/>
      <w:iCs/>
    </w:rPr>
  </w:style>
  <w:style w:type="character" w:styleId="a5">
    <w:name w:val="Strong"/>
    <w:basedOn w:val="a0"/>
    <w:uiPriority w:val="22"/>
    <w:qFormat/>
    <w:rsid w:val="00513C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4A69-FBDD-4020-996E-9906492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3-12-01T13:40:00Z</dcterms:created>
  <dcterms:modified xsi:type="dcterms:W3CDTF">2013-12-09T05:22:00Z</dcterms:modified>
</cp:coreProperties>
</file>